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сиповой Вере Александ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3 724 (три тысячи семьсот двадцать четыре) рубля 00 копеек, в том числе НДС 20% - 620 (шестьсот двадцать) рублей 67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3 (кад. №59:01:1715086:17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иповой Вере Александ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8175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сипова В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